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46FE1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В.А 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»_______________   2022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B81978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B05011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b/>
          <w:sz w:val="28"/>
          <w:szCs w:val="28"/>
        </w:rPr>
        <w:t>ПЛАН</w:t>
      </w:r>
    </w:p>
    <w:p w:rsidR="00017155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>
        <w:rPr>
          <w:rFonts w:ascii="Times New Roman" w:hAnsi="Times New Roman"/>
          <w:sz w:val="28"/>
          <w:szCs w:val="28"/>
        </w:rPr>
        <w:t xml:space="preserve"> </w:t>
      </w:r>
      <w:r w:rsidRPr="00B05011">
        <w:rPr>
          <w:rFonts w:ascii="Times New Roman" w:hAnsi="Times New Roman"/>
          <w:sz w:val="28"/>
          <w:szCs w:val="28"/>
        </w:rPr>
        <w:t>в  Среднечелбас</w:t>
      </w:r>
      <w:r w:rsidR="00DA13FD" w:rsidRPr="00B05011">
        <w:rPr>
          <w:rFonts w:ascii="Times New Roman" w:hAnsi="Times New Roman"/>
          <w:sz w:val="28"/>
          <w:szCs w:val="28"/>
        </w:rPr>
        <w:t>с</w:t>
      </w:r>
      <w:r w:rsidR="008F380D" w:rsidRPr="00B05011">
        <w:rPr>
          <w:rFonts w:ascii="Times New Roman" w:hAnsi="Times New Roman"/>
          <w:sz w:val="28"/>
          <w:szCs w:val="28"/>
        </w:rPr>
        <w:t>к</w:t>
      </w:r>
      <w:r w:rsidR="00D805F8" w:rsidRPr="00B05011">
        <w:rPr>
          <w:rFonts w:ascii="Times New Roman" w:hAnsi="Times New Roman"/>
          <w:sz w:val="28"/>
          <w:szCs w:val="28"/>
        </w:rPr>
        <w:t>о</w:t>
      </w:r>
      <w:r w:rsidR="007549CA">
        <w:rPr>
          <w:rFonts w:ascii="Times New Roman" w:hAnsi="Times New Roman"/>
          <w:sz w:val="28"/>
          <w:szCs w:val="28"/>
        </w:rPr>
        <w:t>м</w:t>
      </w:r>
      <w:r w:rsidR="00946FE1">
        <w:rPr>
          <w:rFonts w:ascii="Times New Roman" w:hAnsi="Times New Roman"/>
          <w:sz w:val="28"/>
          <w:szCs w:val="28"/>
        </w:rPr>
        <w:t xml:space="preserve"> сельском поселении на  октябрь</w:t>
      </w:r>
      <w:r w:rsidR="00FB3FA5">
        <w:rPr>
          <w:rFonts w:ascii="Times New Roman" w:hAnsi="Times New Roman"/>
          <w:sz w:val="28"/>
          <w:szCs w:val="28"/>
        </w:rPr>
        <w:t xml:space="preserve"> </w:t>
      </w:r>
      <w:r w:rsidR="00805C98">
        <w:rPr>
          <w:rFonts w:ascii="Times New Roman" w:hAnsi="Times New Roman"/>
          <w:sz w:val="28"/>
          <w:szCs w:val="28"/>
        </w:rPr>
        <w:t xml:space="preserve"> </w:t>
      </w:r>
      <w:r w:rsidR="0026773B">
        <w:rPr>
          <w:rFonts w:ascii="Times New Roman" w:hAnsi="Times New Roman"/>
          <w:sz w:val="28"/>
          <w:szCs w:val="28"/>
        </w:rPr>
        <w:t>2022</w:t>
      </w:r>
      <w:r w:rsidRPr="00B05011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BC3A2C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B05011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B05011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B05011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B050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081" w:rsidRPr="00922D1E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922D1E" w:rsidRDefault="001B69A0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81" w:rsidRPr="00922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AE" w:rsidRPr="00922D1E" w:rsidRDefault="000F53AE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91" w:rsidRPr="00922D1E" w:rsidRDefault="003F26DB" w:rsidP="003F2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«Стиль жизни - здоровье</w:t>
            </w:r>
            <w:r w:rsidR="007549CA" w:rsidRPr="00922D1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922D1E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22D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.Октябрьский</w:t>
            </w:r>
          </w:p>
          <w:p w:rsidR="0088077A" w:rsidRPr="00922D1E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22D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л.Советская, д.10</w:t>
            </w:r>
          </w:p>
          <w:p w:rsidR="0088077A" w:rsidRPr="00922D1E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22D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м культуры</w:t>
            </w:r>
          </w:p>
          <w:p w:rsidR="00FB17C0" w:rsidRPr="00922D1E" w:rsidRDefault="0088077A" w:rsidP="00CB6A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22D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нформационное освещение (ссылки на новости): </w:t>
            </w:r>
            <w:hyperlink r:id="rId8" w:history="1"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dnoklassniki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922D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; </w:t>
            </w:r>
            <w:hyperlink r:id="rId9" w:history="1"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k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ublik</w:t>
              </w:r>
              <w:r w:rsidRPr="00922D1E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111501843</w:t>
              </w:r>
            </w:hyperlink>
            <w:r w:rsidRPr="00922D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A" w:rsidRPr="00922D1E" w:rsidRDefault="003F26DB" w:rsidP="0075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7549CA" w:rsidRPr="00922D1E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0C0D4A" w:rsidRPr="00922D1E" w:rsidRDefault="007549CA" w:rsidP="0075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59" w:rsidRPr="00922D1E" w:rsidRDefault="001A6045" w:rsidP="009C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1BE9"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C" w:rsidRPr="00922D1E" w:rsidRDefault="00174C16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455C" w:rsidRPr="00922D1E">
              <w:rPr>
                <w:rFonts w:ascii="Times New Roman" w:hAnsi="Times New Roman" w:cs="Times New Roman"/>
                <w:sz w:val="28"/>
                <w:szCs w:val="28"/>
              </w:rPr>
              <w:t>пециалист по работе с молодежью О.Г.Степанова</w:t>
            </w:r>
          </w:p>
          <w:p w:rsidR="00853AD8" w:rsidRPr="00922D1E" w:rsidRDefault="00A4455C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  <w:r w:rsidR="006A3E6A" w:rsidRPr="00922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2D69" w:rsidRPr="00922D1E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Уманец Е.С.,</w:t>
            </w:r>
          </w:p>
          <w:p w:rsidR="005F2D69" w:rsidRPr="00922D1E" w:rsidRDefault="006A3E6A" w:rsidP="005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 зав.</w:t>
            </w:r>
            <w:r w:rsidR="005F2D69" w:rsidRPr="00922D1E">
              <w:rPr>
                <w:rFonts w:ascii="Times New Roman" w:hAnsi="Times New Roman" w:cs="Times New Roman"/>
                <w:sz w:val="28"/>
                <w:szCs w:val="28"/>
              </w:rPr>
              <w:t>дет.сектором</w:t>
            </w:r>
          </w:p>
          <w:p w:rsidR="006A3E6A" w:rsidRPr="00922D1E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-74-69</w:t>
            </w:r>
          </w:p>
        </w:tc>
      </w:tr>
    </w:tbl>
    <w:p w:rsidR="00FD7214" w:rsidRPr="00922D1E" w:rsidRDefault="00FD7214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922D1E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D1E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922D1E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922D1E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0" w:type="pct"/>
        <w:jc w:val="center"/>
        <w:tblLook w:val="04A0" w:firstRow="1" w:lastRow="0" w:firstColumn="1" w:lastColumn="0" w:noHBand="0" w:noVBand="1"/>
      </w:tblPr>
      <w:tblGrid>
        <w:gridCol w:w="89"/>
        <w:gridCol w:w="472"/>
        <w:gridCol w:w="99"/>
        <w:gridCol w:w="3540"/>
        <w:gridCol w:w="102"/>
        <w:gridCol w:w="2864"/>
        <w:gridCol w:w="93"/>
        <w:gridCol w:w="2092"/>
        <w:gridCol w:w="93"/>
        <w:gridCol w:w="2708"/>
        <w:gridCol w:w="93"/>
        <w:gridCol w:w="2610"/>
        <w:gridCol w:w="108"/>
      </w:tblGrid>
      <w:tr w:rsidR="00FB3D78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(поселение, улица, номер строения, 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время проведения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(ведомство, Ф.И.О. ответственного, 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телефона)</w:t>
            </w:r>
          </w:p>
        </w:tc>
      </w:tr>
      <w:tr w:rsidR="00FB3D78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7" w:rsidRPr="00922D1E" w:rsidRDefault="00DB4706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38C7" w:rsidRPr="00922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8638C7" w:rsidRPr="00922D1E" w:rsidRDefault="007D52F3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 xml:space="preserve">Организация и проведение мероприятий по профилактике здорового образа жизни в рамках </w:t>
            </w:r>
            <w:r w:rsidR="006A15B3" w:rsidRPr="00922D1E">
              <w:rPr>
                <w:rFonts w:cs="Times New Roman"/>
                <w:sz w:val="28"/>
                <w:szCs w:val="28"/>
              </w:rPr>
              <w:t xml:space="preserve"> работы летней дворовой площадки.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7D52F3" w:rsidRPr="00922D1E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7D52F3" w:rsidRPr="00922D1E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7D52F3" w:rsidRPr="00922D1E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8638C7" w:rsidRPr="00922D1E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22D1E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922D1E">
              <w:rPr>
                <w:rFonts w:cs="Times New Roman"/>
                <w:sz w:val="28"/>
                <w:szCs w:val="28"/>
              </w:rPr>
              <w:t>://</w:t>
            </w:r>
            <w:r w:rsidRPr="00922D1E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8638C7" w:rsidRPr="00922D1E" w:rsidRDefault="00C911C2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8638C7" w:rsidRPr="00922D1E" w:rsidRDefault="00DB4706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25 чел.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5919AA" w:rsidRPr="00922D1E" w:rsidRDefault="00DB4706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И.о.з</w:t>
            </w:r>
            <w:r w:rsidR="005919AA" w:rsidRPr="00922D1E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</w:p>
          <w:p w:rsidR="005919AA" w:rsidRPr="00922D1E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5919AA" w:rsidRPr="00922D1E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5919AA" w:rsidRPr="00922D1E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Е.Б.Ищенко </w:t>
            </w:r>
          </w:p>
          <w:p w:rsidR="008638C7" w:rsidRPr="00922D1E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FB3D78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922D1E" w:rsidRDefault="00BE65AE" w:rsidP="0089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C85" w:rsidRPr="00922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922D1E" w:rsidRDefault="000959FE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ероприятий по профилактике здорового образа жизни в рамках </w:t>
            </w:r>
            <w:r w:rsidR="005A4DA9" w:rsidRPr="00922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летней дворовой площадки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A" w:rsidRPr="00922D1E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5919AA" w:rsidRPr="00922D1E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5919AA" w:rsidRPr="00922D1E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890C85" w:rsidRPr="00922D1E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922D1E" w:rsidRDefault="00C911C2" w:rsidP="00C9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922D1E" w:rsidRDefault="00A93EF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F" w:rsidRPr="00922D1E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30B0" w:rsidRPr="00922D1E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по ВР МБ</w:t>
            </w:r>
            <w:r w:rsidR="00890C85"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890C85" w:rsidRPr="00922D1E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890C85" w:rsidRPr="00922D1E" w:rsidRDefault="006D2B9B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890C85" w:rsidRPr="00922D1E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FB3D78" w:rsidRPr="00922D1E" w:rsidTr="00DB4706">
        <w:tblPrEx>
          <w:jc w:val="left"/>
        </w:tblPrEx>
        <w:trPr>
          <w:gridAfter w:val="1"/>
          <w:wAfter w:w="35" w:type="pct"/>
        </w:trPr>
        <w:tc>
          <w:tcPr>
            <w:tcW w:w="188" w:type="pct"/>
            <w:gridSpan w:val="2"/>
          </w:tcPr>
          <w:p w:rsidR="00FB3D78" w:rsidRPr="00922D1E" w:rsidRDefault="00BE65AE" w:rsidP="0048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D78" w:rsidRPr="00922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pct"/>
            <w:gridSpan w:val="2"/>
          </w:tcPr>
          <w:p w:rsidR="00DB448D" w:rsidRPr="00922D1E" w:rsidRDefault="00DB448D" w:rsidP="00295449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 xml:space="preserve">Турнир по футболу между командами МБОУ СОШ </w:t>
            </w:r>
          </w:p>
          <w:p w:rsidR="00FB3D78" w:rsidRPr="00922D1E" w:rsidRDefault="00DB448D" w:rsidP="00295449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№ 9 и МБОУ СОШ № 15.</w:t>
            </w:r>
          </w:p>
        </w:tc>
        <w:tc>
          <w:tcPr>
            <w:tcW w:w="991" w:type="pct"/>
            <w:gridSpan w:val="2"/>
          </w:tcPr>
          <w:p w:rsidR="00A45DC7" w:rsidRPr="00922D1E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A45DC7" w:rsidRPr="00922D1E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A45DC7" w:rsidRPr="00922D1E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FB3D78" w:rsidRPr="00922D1E" w:rsidRDefault="00A45DC7" w:rsidP="00A45DC7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22D1E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</w:tcPr>
          <w:p w:rsidR="00FB3D78" w:rsidRPr="00922D1E" w:rsidRDefault="00C911C2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936" w:type="pct"/>
            <w:gridSpan w:val="2"/>
          </w:tcPr>
          <w:p w:rsidR="00FB3D78" w:rsidRPr="00922D1E" w:rsidRDefault="00295449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22D1E">
              <w:rPr>
                <w:rFonts w:cs="Times New Roman"/>
                <w:sz w:val="28"/>
                <w:szCs w:val="28"/>
              </w:rPr>
              <w:t>22 чел.</w:t>
            </w:r>
          </w:p>
        </w:tc>
        <w:tc>
          <w:tcPr>
            <w:tcW w:w="903" w:type="pct"/>
            <w:gridSpan w:val="2"/>
          </w:tcPr>
          <w:p w:rsidR="00FD30B0" w:rsidRPr="00922D1E" w:rsidRDefault="00FD30B0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Б</w:t>
            </w:r>
            <w:r w:rsidR="00FB3D78" w:rsidRPr="00922D1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FB3D78" w:rsidRPr="00922D1E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FB3D78" w:rsidRPr="00922D1E" w:rsidRDefault="006D2B9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FB3D78" w:rsidRPr="00922D1E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  <w:p w:rsidR="00FB3D78" w:rsidRPr="00922D1E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CA1" w:rsidRPr="00922D1E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922D1E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D1E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922D1E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922D1E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43"/>
        <w:gridCol w:w="3494"/>
        <w:gridCol w:w="3080"/>
        <w:gridCol w:w="2368"/>
        <w:gridCol w:w="2652"/>
        <w:gridCol w:w="2649"/>
      </w:tblGrid>
      <w:tr w:rsidR="0085441C" w:rsidRPr="00922D1E" w:rsidTr="00B87C0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DA3E21" w:rsidRPr="00922D1E" w:rsidTr="00B87C0E">
        <w:tc>
          <w:tcPr>
            <w:tcW w:w="192" w:type="pct"/>
          </w:tcPr>
          <w:p w:rsidR="00DA3E21" w:rsidRPr="00922D1E" w:rsidRDefault="00DA3E21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922D1E" w:rsidRDefault="00C911C2" w:rsidP="00A45DC7">
            <w:pPr>
              <w:widowControl w:val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922D1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«Стиль жизни - здоровье»-информационная программ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0" w:rsidRPr="00922D1E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9B6D70" w:rsidRPr="00922D1E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9B6D70" w:rsidRPr="00922D1E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A3E21" w:rsidRPr="00922D1E" w:rsidRDefault="00DA3E21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(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9B6D70" w:rsidRPr="00922D1E" w:rsidRDefault="00DA3E21" w:rsidP="00600F5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33" w:rsidRPr="00922D1E" w:rsidRDefault="00921233" w:rsidP="00921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022г.</w:t>
            </w:r>
          </w:p>
          <w:p w:rsidR="00E11AC3" w:rsidRPr="00922D1E" w:rsidRDefault="00921233" w:rsidP="00921233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922D1E" w:rsidRDefault="003D11E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9C071E" w:rsidRPr="00922D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16C58" w:rsidRPr="00922D1E" w:rsidRDefault="00C911C2" w:rsidP="00AA4A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C58"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922D1E" w:rsidRDefault="00DA3E21" w:rsidP="00DA3E21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DA3E21" w:rsidRPr="00922D1E" w:rsidRDefault="00DA3E21" w:rsidP="00DA3E21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922D1E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4E3FEC" w:rsidRPr="00922D1E" w:rsidRDefault="00DA3E21" w:rsidP="00C911C2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922D1E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  <w:r w:rsidR="00C911C2" w:rsidRPr="00922D1E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C911C2" w:rsidRPr="00922D1E" w:rsidRDefault="00C911C2" w:rsidP="004E3FEC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ью О.Г.Степанова</w:t>
            </w:r>
          </w:p>
          <w:p w:rsidR="00C911C2" w:rsidRPr="00922D1E" w:rsidRDefault="00C911C2" w:rsidP="004E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-73-76,</w:t>
            </w:r>
          </w:p>
          <w:p w:rsidR="00C911C2" w:rsidRPr="00922D1E" w:rsidRDefault="00C911C2" w:rsidP="004E3FEC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</w:p>
          <w:p w:rsidR="00C911C2" w:rsidRPr="00922D1E" w:rsidRDefault="00C911C2" w:rsidP="00C911C2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3D11EB" w:rsidRPr="00922D1E" w:rsidTr="00B87C0E">
        <w:tc>
          <w:tcPr>
            <w:tcW w:w="192" w:type="pct"/>
          </w:tcPr>
          <w:p w:rsidR="003D11EB" w:rsidRPr="00922D1E" w:rsidRDefault="002A273F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922D1E" w:rsidRDefault="0048455B" w:rsidP="003D11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922D1E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600F55" w:rsidRPr="00922D1E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600F55" w:rsidRPr="00922D1E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D11EB" w:rsidRPr="00922D1E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(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3D11EB" w:rsidRPr="00922D1E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EC" w:rsidRPr="00922D1E" w:rsidRDefault="004E3FEC" w:rsidP="004E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21.10.2022г.</w:t>
            </w:r>
          </w:p>
          <w:p w:rsidR="00B84533" w:rsidRPr="00922D1E" w:rsidRDefault="004E3FEC" w:rsidP="004E3FEC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13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4" w:rsidRPr="00922D1E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D4333A" w:rsidRPr="00922D1E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922D1E" w:rsidRDefault="003D11EB" w:rsidP="003D11E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3D11EB" w:rsidRPr="00922D1E" w:rsidRDefault="003D11EB" w:rsidP="003D11E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922D1E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3D11EB" w:rsidRPr="00922D1E" w:rsidRDefault="003D11EB" w:rsidP="003D11EB">
            <w:pPr>
              <w:tabs>
                <w:tab w:val="left" w:pos="2250"/>
              </w:tabs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922D1E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  <w:r w:rsidR="004E3FEC" w:rsidRPr="00922D1E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4E3FEC" w:rsidRPr="00922D1E" w:rsidRDefault="004E3FEC" w:rsidP="004E3FEC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4E3FEC" w:rsidRPr="00922D1E" w:rsidRDefault="004E3FEC" w:rsidP="004E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48455B" w:rsidRPr="00922D1E" w:rsidTr="00B87C0E">
        <w:tc>
          <w:tcPr>
            <w:tcW w:w="192" w:type="pct"/>
            <w:hideMark/>
          </w:tcPr>
          <w:p w:rsidR="0048455B" w:rsidRPr="00922D1E" w:rsidRDefault="00035346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455B" w:rsidRPr="00922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</w:tcPr>
          <w:p w:rsidR="0078476D" w:rsidRPr="00922D1E" w:rsidRDefault="0078476D" w:rsidP="00130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«Без вредных привычек»-</w:t>
            </w:r>
          </w:p>
          <w:p w:rsidR="0078476D" w:rsidRPr="00922D1E" w:rsidRDefault="0078476D" w:rsidP="00784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программа.</w:t>
            </w:r>
          </w:p>
        </w:tc>
        <w:tc>
          <w:tcPr>
            <w:tcW w:w="1000" w:type="pct"/>
          </w:tcPr>
          <w:p w:rsidR="00FB25F7" w:rsidRPr="00922D1E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Южный, ул.Кирова,41</w:t>
            </w:r>
          </w:p>
          <w:p w:rsidR="00FB25F7" w:rsidRPr="00922D1E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клуб</w:t>
            </w:r>
          </w:p>
          <w:p w:rsidR="0048455B" w:rsidRPr="00922D1E" w:rsidRDefault="0048455B" w:rsidP="00F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свещение (ссылки на новости):</w:t>
            </w:r>
          </w:p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9" w:type="pct"/>
          </w:tcPr>
          <w:p w:rsidR="00754F30" w:rsidRPr="00922D1E" w:rsidRDefault="0078476D" w:rsidP="00071D1E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12.10.2022г.</w:t>
            </w:r>
          </w:p>
          <w:p w:rsidR="0078476D" w:rsidRPr="00922D1E" w:rsidRDefault="0078476D" w:rsidP="00071D1E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905" w:type="pct"/>
          </w:tcPr>
          <w:p w:rsidR="0048455B" w:rsidRPr="00922D1E" w:rsidRDefault="0048455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78476D" w:rsidRPr="00922D1E" w:rsidRDefault="0078476D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04" w:type="pct"/>
          </w:tcPr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r w:rsidR="00733635"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922D1E" w:rsidTr="00B87C0E">
        <w:tc>
          <w:tcPr>
            <w:tcW w:w="192" w:type="pct"/>
          </w:tcPr>
          <w:p w:rsidR="0048455B" w:rsidRPr="00922D1E" w:rsidRDefault="00A9341C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455B" w:rsidRPr="00922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</w:tcPr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</w:tcPr>
          <w:p w:rsidR="001B7D74" w:rsidRPr="00922D1E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1B7D74" w:rsidRPr="00922D1E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B7D74" w:rsidRPr="00922D1E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(ссылки на новости):</w:t>
            </w:r>
          </w:p>
          <w:p w:rsidR="001B7D74" w:rsidRPr="00922D1E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48455B" w:rsidRPr="00922D1E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962)</w:t>
            </w:r>
          </w:p>
        </w:tc>
        <w:tc>
          <w:tcPr>
            <w:tcW w:w="809" w:type="pct"/>
          </w:tcPr>
          <w:p w:rsidR="0059384F" w:rsidRPr="00922D1E" w:rsidRDefault="0059384F" w:rsidP="0059384F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.2022г.</w:t>
            </w:r>
          </w:p>
          <w:p w:rsidR="00F146D0" w:rsidRPr="00922D1E" w:rsidRDefault="0059384F" w:rsidP="0059384F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15.30 ч.</w:t>
            </w:r>
          </w:p>
        </w:tc>
        <w:tc>
          <w:tcPr>
            <w:tcW w:w="905" w:type="pct"/>
          </w:tcPr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</w:tcPr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r w:rsidR="00733635"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922D1E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922D1E" w:rsidTr="00CE35F5">
        <w:tc>
          <w:tcPr>
            <w:tcW w:w="192" w:type="pct"/>
            <w:shd w:val="clear" w:color="auto" w:fill="FFFFFF" w:themeFill="background1"/>
          </w:tcPr>
          <w:p w:rsidR="0048455B" w:rsidRPr="00922D1E" w:rsidRDefault="00A9341C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8455B" w:rsidRPr="00922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A6" w:rsidRPr="00922D1E" w:rsidRDefault="00686F81" w:rsidP="00FD7AA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AA6" w:rsidRPr="00922D1E">
              <w:rPr>
                <w:rFonts w:ascii="Times New Roman" w:hAnsi="Times New Roman" w:cs="Times New Roman"/>
                <w:sz w:val="28"/>
                <w:szCs w:val="28"/>
              </w:rPr>
              <w:t>Говорят, а ты не верь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="00FD7AA6" w:rsidRPr="00922D1E">
              <w:rPr>
                <w:rFonts w:ascii="Times New Roman" w:hAnsi="Times New Roman" w:cs="Times New Roman"/>
                <w:sz w:val="28"/>
                <w:szCs w:val="28"/>
              </w:rPr>
              <w:t>тематический обзор.</w:t>
            </w:r>
          </w:p>
          <w:p w:rsidR="0048455B" w:rsidRPr="00922D1E" w:rsidRDefault="0048455B" w:rsidP="00686F81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D74" w:rsidRPr="00922D1E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хут.Средний Челбас</w:t>
            </w:r>
          </w:p>
          <w:p w:rsidR="001B7D74" w:rsidRPr="00922D1E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ул.Советская, 149</w:t>
            </w:r>
          </w:p>
          <w:p w:rsidR="001B7D74" w:rsidRPr="00922D1E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1B7D74" w:rsidRPr="00922D1E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(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922D1E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48455B" w:rsidRPr="00922D1E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98" w:rsidRPr="00922D1E" w:rsidRDefault="00FD7AA6" w:rsidP="00686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29.10.2022г.</w:t>
            </w:r>
          </w:p>
          <w:p w:rsidR="00FD7AA6" w:rsidRPr="00922D1E" w:rsidRDefault="00FD7AA6" w:rsidP="00686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19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55B" w:rsidRPr="00922D1E" w:rsidRDefault="00E44380" w:rsidP="0048455B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48455B" w:rsidRPr="00922D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D7AA6" w:rsidRPr="00922D1E" w:rsidRDefault="00FD7AA6" w:rsidP="0048455B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C98" w:rsidRPr="00922D1E" w:rsidRDefault="00805C98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48455B" w:rsidRPr="00922D1E" w:rsidRDefault="00805C98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Бойко Е.Н.</w:t>
            </w:r>
          </w:p>
          <w:p w:rsidR="0048455B" w:rsidRPr="00922D1E" w:rsidRDefault="0048455B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040DE" w:rsidRPr="00922D1E" w:rsidTr="00CE35F5">
        <w:tc>
          <w:tcPr>
            <w:tcW w:w="192" w:type="pct"/>
            <w:shd w:val="clear" w:color="auto" w:fill="FFFFFF" w:themeFill="background1"/>
          </w:tcPr>
          <w:p w:rsidR="002040DE" w:rsidRPr="00922D1E" w:rsidRDefault="00A9341C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0DE" w:rsidRPr="00922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  <w:shd w:val="clear" w:color="auto" w:fill="FFFFFF" w:themeFill="background1"/>
          </w:tcPr>
          <w:p w:rsidR="002040DE" w:rsidRPr="00922D1E" w:rsidRDefault="002040DE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D74" w:rsidRPr="00922D1E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1B7D74" w:rsidRPr="00922D1E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1B7D74" w:rsidRPr="00922D1E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B7D74" w:rsidRPr="00922D1E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2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22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922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922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22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22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22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922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040DE" w:rsidRPr="00922D1E" w:rsidRDefault="001B7D74" w:rsidP="001B7D74">
            <w:pPr>
              <w:jc w:val="center"/>
              <w:rPr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BE5" w:rsidRPr="00922D1E" w:rsidRDefault="00053BE5" w:rsidP="00053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29.10.2022г.</w:t>
            </w:r>
          </w:p>
          <w:p w:rsidR="00681D98" w:rsidRPr="00922D1E" w:rsidRDefault="00053BE5" w:rsidP="00053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20.0</w:t>
            </w:r>
            <w:r w:rsidRPr="00922D1E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0DE" w:rsidRPr="00922D1E" w:rsidRDefault="002040DE" w:rsidP="002040DE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C98" w:rsidRPr="00922D1E" w:rsidRDefault="00805C98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2040DE" w:rsidRPr="00922D1E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2040DE" w:rsidRPr="00922D1E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D4C70" w:rsidRPr="00922D1E" w:rsidTr="00CE35F5">
        <w:tc>
          <w:tcPr>
            <w:tcW w:w="192" w:type="pct"/>
            <w:shd w:val="clear" w:color="auto" w:fill="FFFFFF" w:themeFill="background1"/>
          </w:tcPr>
          <w:p w:rsidR="002D4C70" w:rsidRPr="00922D1E" w:rsidRDefault="002D4C70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90" w:type="pct"/>
            <w:shd w:val="clear" w:color="auto" w:fill="FFFFFF" w:themeFill="background1"/>
          </w:tcPr>
          <w:p w:rsidR="002D4C70" w:rsidRPr="00922D1E" w:rsidRDefault="00E873D6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3D6" w:rsidRPr="00922D1E" w:rsidRDefault="007D2A55" w:rsidP="00E8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E873D6" w:rsidRPr="00922D1E">
              <w:rPr>
                <w:rFonts w:ascii="Times New Roman" w:hAnsi="Times New Roman" w:cs="Times New Roman"/>
                <w:sz w:val="28"/>
                <w:szCs w:val="28"/>
              </w:rPr>
              <w:t>СКЦ МО Среднечелбасское СП»,</w:t>
            </w:r>
          </w:p>
          <w:p w:rsidR="00E873D6" w:rsidRPr="00922D1E" w:rsidRDefault="00E873D6" w:rsidP="00E8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2D4C70" w:rsidRPr="00922D1E" w:rsidRDefault="00E873D6" w:rsidP="00E8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10" w:history="1">
              <w:r w:rsidRPr="00922D1E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C70" w:rsidRPr="00922D1E" w:rsidRDefault="00053BE5" w:rsidP="00E8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14.10.2022г.</w:t>
            </w:r>
          </w:p>
          <w:p w:rsidR="00053BE5" w:rsidRPr="00922D1E" w:rsidRDefault="00053BE5" w:rsidP="00E8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14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C70" w:rsidRPr="00922D1E" w:rsidRDefault="00E873D6" w:rsidP="002040DE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C98" w:rsidRPr="00922D1E" w:rsidRDefault="00805C98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E873D6" w:rsidRPr="00922D1E" w:rsidRDefault="00E873D6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2D4C70" w:rsidRPr="00922D1E" w:rsidRDefault="00E873D6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7F64A6" w:rsidRPr="00922D1E" w:rsidTr="00CE35F5">
        <w:tc>
          <w:tcPr>
            <w:tcW w:w="192" w:type="pct"/>
            <w:shd w:val="clear" w:color="auto" w:fill="FFFFFF" w:themeFill="background1"/>
          </w:tcPr>
          <w:p w:rsidR="007F64A6" w:rsidRPr="00922D1E" w:rsidRDefault="007F64A6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90" w:type="pct"/>
            <w:shd w:val="clear" w:color="auto" w:fill="FFFFFF" w:themeFill="background1"/>
          </w:tcPr>
          <w:p w:rsidR="00053BE5" w:rsidRPr="00922D1E" w:rsidRDefault="00025F93" w:rsidP="0005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BE5" w:rsidRPr="00922D1E">
              <w:rPr>
                <w:rFonts w:ascii="Times New Roman" w:hAnsi="Times New Roman" w:cs="Times New Roman"/>
                <w:sz w:val="28"/>
                <w:szCs w:val="28"/>
              </w:rPr>
              <w:t>Дыши легко,</w:t>
            </w:r>
          </w:p>
          <w:p w:rsidR="007F64A6" w:rsidRPr="00922D1E" w:rsidRDefault="00053BE5" w:rsidP="0005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 живи свободно!</w:t>
            </w:r>
            <w:r w:rsidR="00025F93" w:rsidRPr="00922D1E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</w:p>
          <w:p w:rsidR="00053BE5" w:rsidRPr="00922D1E" w:rsidRDefault="00053BE5" w:rsidP="0005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F93" w:rsidRPr="00922D1E" w:rsidRDefault="00025F93" w:rsidP="00025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МБУ « СКЦ МО Среднечелбасское СП»,</w:t>
            </w:r>
          </w:p>
          <w:p w:rsidR="00025F93" w:rsidRPr="00922D1E" w:rsidRDefault="00025F93" w:rsidP="00025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7F64A6" w:rsidRPr="00922D1E" w:rsidRDefault="00025F93" w:rsidP="00025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11" w:history="1">
              <w:r w:rsidRPr="00922D1E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BE5" w:rsidRPr="00922D1E" w:rsidRDefault="00053BE5" w:rsidP="00053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14.10.2022г.</w:t>
            </w:r>
          </w:p>
          <w:p w:rsidR="007F64A6" w:rsidRPr="00922D1E" w:rsidRDefault="00053BE5" w:rsidP="00053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14.0</w:t>
            </w:r>
            <w:r w:rsidRPr="00922D1E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4A6" w:rsidRPr="00922D1E" w:rsidRDefault="00833DF9" w:rsidP="002040DE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C98" w:rsidRPr="00922D1E" w:rsidRDefault="00805C98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805C98" w:rsidRPr="00922D1E" w:rsidRDefault="00805C98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7F64A6" w:rsidRPr="00922D1E" w:rsidRDefault="00805C98" w:rsidP="00805C9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1E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</w:tbl>
    <w:p w:rsidR="006A6EE5" w:rsidRPr="00B05011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B0501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B0501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07"/>
        <w:gridCol w:w="2973"/>
        <w:gridCol w:w="2403"/>
        <w:gridCol w:w="2206"/>
        <w:gridCol w:w="2891"/>
      </w:tblGrid>
      <w:tr w:rsidR="000C02C8" w:rsidRPr="000C02C8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Пусть всегда будет завтра» - </w:t>
            </w: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информационный ча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tabs>
                <w:tab w:val="left" w:pos="501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. Октябрьский, ул. Советская, 10МБУ Среднечелбасская </w:t>
            </w:r>
            <w:r w:rsidRPr="000C02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ческая библиотека Среднечелбасского СП Павловского района, филиал  Ленинодарская поселенческая библиотека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07.10</w:t>
            </w: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2022 г.</w:t>
            </w:r>
          </w:p>
          <w:p w:rsidR="000C02C8" w:rsidRPr="000C02C8" w:rsidRDefault="000C02C8" w:rsidP="000C02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00 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tabs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C8">
              <w:rPr>
                <w:rFonts w:ascii="Times New Roman" w:eastAsia="Calibri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филиалом Калининской библиотеки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Жук Е.Н.,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директор МБУ  «Среднечелбасской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поселенческой библиотеки»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Гриценко Т.Н.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72-05</w:t>
            </w:r>
          </w:p>
        </w:tc>
      </w:tr>
      <w:tr w:rsidR="000C02C8" w:rsidRPr="000C02C8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Обзор фильмов антинаркотической направлен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tabs>
                <w:tab w:val="left" w:pos="10755"/>
              </w:tabs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пос. Октябрьский, ул. Советская, 10МБУ Среднечелбасская поселенческая библиотека Среднечелбасского СП Павловского района, филиал  Ленинодарская поселенческая библиотека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4" w:rsidRDefault="00BA7F64" w:rsidP="000C02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5.10.2022г. -</w:t>
            </w:r>
          </w:p>
          <w:p w:rsidR="000C02C8" w:rsidRPr="000C02C8" w:rsidRDefault="00BA7F64" w:rsidP="000C02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0.10</w:t>
            </w:r>
            <w:r w:rsidR="000C02C8"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2022 г.</w:t>
            </w:r>
          </w:p>
          <w:p w:rsidR="000C02C8" w:rsidRPr="000C02C8" w:rsidRDefault="000C02C8" w:rsidP="000C02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00 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tabs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C8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филиалом Калининской библиотеки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Жук Е.Н.,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директор МБУ  «Среднечелбасской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поселенческой библиотеки»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Гриценко Т.Н.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72-05</w:t>
            </w:r>
          </w:p>
        </w:tc>
      </w:tr>
      <w:tr w:rsidR="000C02C8" w:rsidRPr="000C02C8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«Наше здоровье – в наших руках»- познавательный  ча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Ленинодарская библиотека  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х. Ленинодар, 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ул. Мира, 68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https:// bibl-</w:t>
            </w: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lastRenderedPageBreak/>
              <w:t>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B81978" w:rsidP="000C02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07.10</w:t>
            </w:r>
            <w:r w:rsidR="000C02C8"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2022 г.</w:t>
            </w:r>
          </w:p>
          <w:p w:rsidR="000C02C8" w:rsidRPr="000C02C8" w:rsidRDefault="000C02C8" w:rsidP="000C02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30 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tabs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C8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филиалом Ленинодарской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библиотеки 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Кучер И.В.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02-20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C02C8" w:rsidRPr="000C02C8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tabs>
                <w:tab w:val="left" w:pos="2881"/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«День здоровья» - бесед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tabs>
                <w:tab w:val="left" w:pos="2386"/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реднечелбасская библиотека 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х. Средний Челбас, 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ул. Советская,147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B81978" w:rsidP="000C02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07.10</w:t>
            </w:r>
            <w:r w:rsidR="000C02C8"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2022 г.</w:t>
            </w:r>
          </w:p>
          <w:p w:rsidR="000C02C8" w:rsidRPr="000C02C8" w:rsidRDefault="000C02C8" w:rsidP="000C02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3.00 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tabs>
                <w:tab w:val="left" w:pos="1156"/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C8">
              <w:rPr>
                <w:rFonts w:ascii="Times New Roman" w:eastAsia="Calibri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Среднечелбасской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библиотеки 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олодец О.И.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2C8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02-59</w:t>
            </w:r>
          </w:p>
        </w:tc>
      </w:tr>
    </w:tbl>
    <w:p w:rsidR="000C02C8" w:rsidRPr="00B05011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2040DE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2040DE">
        <w:rPr>
          <w:rFonts w:ascii="Times New Roman" w:hAnsi="Times New Roman" w:cs="Times New Roman"/>
          <w:sz w:val="28"/>
          <w:szCs w:val="28"/>
        </w:rPr>
        <w:t xml:space="preserve"> по  работе с</w:t>
      </w:r>
      <w:r w:rsidR="009B471D" w:rsidRPr="002040DE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2040DE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5A0B14" w:rsidRPr="002040DE">
        <w:rPr>
          <w:rFonts w:ascii="Times New Roman" w:hAnsi="Times New Roman" w:cs="Times New Roman"/>
          <w:sz w:val="28"/>
          <w:szCs w:val="28"/>
        </w:rPr>
        <w:t>жью</w:t>
      </w:r>
    </w:p>
    <w:p w:rsidR="00EE63F8" w:rsidRPr="00196626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>Среднечелбасс</w:t>
      </w:r>
      <w:bookmarkStart w:id="0" w:name="_GoBack"/>
      <w:bookmarkEnd w:id="0"/>
      <w:r w:rsidRPr="002040DE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BC3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040DE">
        <w:rPr>
          <w:rFonts w:ascii="Times New Roman" w:hAnsi="Times New Roman" w:cs="Times New Roman"/>
          <w:sz w:val="28"/>
          <w:szCs w:val="28"/>
        </w:rPr>
        <w:t>О.Г.Степанова</w:t>
      </w:r>
    </w:p>
    <w:sectPr w:rsidR="00EE63F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94" w:rsidRDefault="00157A94" w:rsidP="0017157F">
      <w:pPr>
        <w:spacing w:after="0" w:line="240" w:lineRule="auto"/>
      </w:pPr>
      <w:r>
        <w:separator/>
      </w:r>
    </w:p>
  </w:endnote>
  <w:endnote w:type="continuationSeparator" w:id="0">
    <w:p w:rsidR="00157A94" w:rsidRDefault="00157A94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94" w:rsidRDefault="00157A94" w:rsidP="0017157F">
      <w:pPr>
        <w:spacing w:after="0" w:line="240" w:lineRule="auto"/>
      </w:pPr>
      <w:r>
        <w:separator/>
      </w:r>
    </w:p>
  </w:footnote>
  <w:footnote w:type="continuationSeparator" w:id="0">
    <w:p w:rsidR="00157A94" w:rsidRDefault="00157A94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1228C"/>
    <w:rsid w:val="00012A57"/>
    <w:rsid w:val="00014033"/>
    <w:rsid w:val="000161C4"/>
    <w:rsid w:val="00017155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3B90"/>
    <w:rsid w:val="000643A7"/>
    <w:rsid w:val="00071D1E"/>
    <w:rsid w:val="0007250A"/>
    <w:rsid w:val="00073266"/>
    <w:rsid w:val="000748AA"/>
    <w:rsid w:val="00075367"/>
    <w:rsid w:val="00075936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7186"/>
    <w:rsid w:val="001114B3"/>
    <w:rsid w:val="0011357F"/>
    <w:rsid w:val="00114837"/>
    <w:rsid w:val="00123284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E3"/>
    <w:rsid w:val="001D46D3"/>
    <w:rsid w:val="001D6292"/>
    <w:rsid w:val="001E1417"/>
    <w:rsid w:val="001E1F47"/>
    <w:rsid w:val="001E331F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206A"/>
    <w:rsid w:val="002534F6"/>
    <w:rsid w:val="00253D1E"/>
    <w:rsid w:val="00260274"/>
    <w:rsid w:val="0026213C"/>
    <w:rsid w:val="00264583"/>
    <w:rsid w:val="0026591E"/>
    <w:rsid w:val="0026773B"/>
    <w:rsid w:val="0027123F"/>
    <w:rsid w:val="0027148A"/>
    <w:rsid w:val="0027550B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6FDE"/>
    <w:rsid w:val="00312D7E"/>
    <w:rsid w:val="00316074"/>
    <w:rsid w:val="0031748A"/>
    <w:rsid w:val="003311AC"/>
    <w:rsid w:val="00331D6F"/>
    <w:rsid w:val="00332DFA"/>
    <w:rsid w:val="003402C6"/>
    <w:rsid w:val="0034047A"/>
    <w:rsid w:val="003409E2"/>
    <w:rsid w:val="003440B8"/>
    <w:rsid w:val="0034789A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C2FC4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615E"/>
    <w:rsid w:val="0053169A"/>
    <w:rsid w:val="0053306E"/>
    <w:rsid w:val="005331FC"/>
    <w:rsid w:val="005344F0"/>
    <w:rsid w:val="00537731"/>
    <w:rsid w:val="00543306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19AA"/>
    <w:rsid w:val="00591E04"/>
    <w:rsid w:val="00593512"/>
    <w:rsid w:val="0059384F"/>
    <w:rsid w:val="00595097"/>
    <w:rsid w:val="005A0B14"/>
    <w:rsid w:val="005A49CD"/>
    <w:rsid w:val="005A4DA9"/>
    <w:rsid w:val="005B28EC"/>
    <w:rsid w:val="005B346D"/>
    <w:rsid w:val="005B7BCB"/>
    <w:rsid w:val="005C3CBC"/>
    <w:rsid w:val="005C4A7E"/>
    <w:rsid w:val="005D19A5"/>
    <w:rsid w:val="005D27E2"/>
    <w:rsid w:val="005D3C69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773A"/>
    <w:rsid w:val="00620EDF"/>
    <w:rsid w:val="0062253E"/>
    <w:rsid w:val="0062600F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261D"/>
    <w:rsid w:val="00677A0C"/>
    <w:rsid w:val="00677A40"/>
    <w:rsid w:val="00681D98"/>
    <w:rsid w:val="006829FA"/>
    <w:rsid w:val="00684015"/>
    <w:rsid w:val="00686F81"/>
    <w:rsid w:val="00687EFF"/>
    <w:rsid w:val="00690266"/>
    <w:rsid w:val="00692922"/>
    <w:rsid w:val="00692F19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AEE"/>
    <w:rsid w:val="007C131C"/>
    <w:rsid w:val="007C46E0"/>
    <w:rsid w:val="007C4B9F"/>
    <w:rsid w:val="007C6542"/>
    <w:rsid w:val="007C7815"/>
    <w:rsid w:val="007D10C8"/>
    <w:rsid w:val="007D1DB1"/>
    <w:rsid w:val="007D2489"/>
    <w:rsid w:val="007D2A55"/>
    <w:rsid w:val="007D52F3"/>
    <w:rsid w:val="007E0987"/>
    <w:rsid w:val="007E11A3"/>
    <w:rsid w:val="007E1DF6"/>
    <w:rsid w:val="007E3212"/>
    <w:rsid w:val="007E6EEC"/>
    <w:rsid w:val="007F13AA"/>
    <w:rsid w:val="007F64A6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5391"/>
    <w:rsid w:val="008972F1"/>
    <w:rsid w:val="008A0877"/>
    <w:rsid w:val="008A432D"/>
    <w:rsid w:val="008A4EE7"/>
    <w:rsid w:val="008B26E9"/>
    <w:rsid w:val="008C3E79"/>
    <w:rsid w:val="008C5B44"/>
    <w:rsid w:val="008C5EC6"/>
    <w:rsid w:val="008D064C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68CD"/>
    <w:rsid w:val="008F7A00"/>
    <w:rsid w:val="008F7B4E"/>
    <w:rsid w:val="00900314"/>
    <w:rsid w:val="00901DC8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561F"/>
    <w:rsid w:val="009570CE"/>
    <w:rsid w:val="009639AE"/>
    <w:rsid w:val="00971250"/>
    <w:rsid w:val="00972613"/>
    <w:rsid w:val="00975B70"/>
    <w:rsid w:val="0097777C"/>
    <w:rsid w:val="00984342"/>
    <w:rsid w:val="0098443D"/>
    <w:rsid w:val="00985912"/>
    <w:rsid w:val="0098663B"/>
    <w:rsid w:val="00995B81"/>
    <w:rsid w:val="009A163B"/>
    <w:rsid w:val="009A1BE9"/>
    <w:rsid w:val="009A755E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EF7"/>
    <w:rsid w:val="009D1CE7"/>
    <w:rsid w:val="009D4378"/>
    <w:rsid w:val="009D5C6E"/>
    <w:rsid w:val="009D6A06"/>
    <w:rsid w:val="009E0F81"/>
    <w:rsid w:val="009E4167"/>
    <w:rsid w:val="009E6AEF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30D6"/>
    <w:rsid w:val="00A140D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59D2"/>
    <w:rsid w:val="00B65B85"/>
    <w:rsid w:val="00B71238"/>
    <w:rsid w:val="00B715AE"/>
    <w:rsid w:val="00B720AB"/>
    <w:rsid w:val="00B81978"/>
    <w:rsid w:val="00B81DC3"/>
    <w:rsid w:val="00B84533"/>
    <w:rsid w:val="00B876A5"/>
    <w:rsid w:val="00B87C0E"/>
    <w:rsid w:val="00B87E1D"/>
    <w:rsid w:val="00B90FBA"/>
    <w:rsid w:val="00B91F0A"/>
    <w:rsid w:val="00B97DF9"/>
    <w:rsid w:val="00BA13CC"/>
    <w:rsid w:val="00BA1B42"/>
    <w:rsid w:val="00BA4E5B"/>
    <w:rsid w:val="00BA6AAF"/>
    <w:rsid w:val="00BA7F64"/>
    <w:rsid w:val="00BB2A4B"/>
    <w:rsid w:val="00BB2E43"/>
    <w:rsid w:val="00BB30F2"/>
    <w:rsid w:val="00BB772D"/>
    <w:rsid w:val="00BC01D7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5D9A"/>
    <w:rsid w:val="00C508CC"/>
    <w:rsid w:val="00C51BD0"/>
    <w:rsid w:val="00C5734A"/>
    <w:rsid w:val="00C61B47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5A0C"/>
    <w:rsid w:val="00D65D32"/>
    <w:rsid w:val="00D67B80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20CC"/>
    <w:rsid w:val="00DE3627"/>
    <w:rsid w:val="00DE7C59"/>
    <w:rsid w:val="00E03136"/>
    <w:rsid w:val="00E057BB"/>
    <w:rsid w:val="00E10B8D"/>
    <w:rsid w:val="00E10E04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21C9"/>
    <w:rsid w:val="00E44380"/>
    <w:rsid w:val="00E50257"/>
    <w:rsid w:val="00E53BC0"/>
    <w:rsid w:val="00E54397"/>
    <w:rsid w:val="00E5705B"/>
    <w:rsid w:val="00E6265B"/>
    <w:rsid w:val="00E62CCA"/>
    <w:rsid w:val="00E632ED"/>
    <w:rsid w:val="00E648C7"/>
    <w:rsid w:val="00E64CE0"/>
    <w:rsid w:val="00E67517"/>
    <w:rsid w:val="00E72B20"/>
    <w:rsid w:val="00E80284"/>
    <w:rsid w:val="00E80B0F"/>
    <w:rsid w:val="00E83650"/>
    <w:rsid w:val="00E83DAF"/>
    <w:rsid w:val="00E84FC7"/>
    <w:rsid w:val="00E8560D"/>
    <w:rsid w:val="00E86FAC"/>
    <w:rsid w:val="00E873D6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4D01"/>
    <w:rsid w:val="00F74D6D"/>
    <w:rsid w:val="00F7514F"/>
    <w:rsid w:val="00F84072"/>
    <w:rsid w:val="00F840B6"/>
    <w:rsid w:val="00F85FB9"/>
    <w:rsid w:val="00F85FF8"/>
    <w:rsid w:val="00F9090A"/>
    <w:rsid w:val="00F931AC"/>
    <w:rsid w:val="00FA243F"/>
    <w:rsid w:val="00FA3C0A"/>
    <w:rsid w:val="00FA5B90"/>
    <w:rsid w:val="00FB17C0"/>
    <w:rsid w:val="00FB183B"/>
    <w:rsid w:val="00FB25F7"/>
    <w:rsid w:val="00FB3D78"/>
    <w:rsid w:val="00FB3FA5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21257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tyabr-skc.pav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tyabr-skc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publik%20111501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53D2-66A1-44EA-BA22-096E5F74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607</cp:revision>
  <cp:lastPrinted>2021-05-13T07:53:00Z</cp:lastPrinted>
  <dcterms:created xsi:type="dcterms:W3CDTF">2001-12-31T22:38:00Z</dcterms:created>
  <dcterms:modified xsi:type="dcterms:W3CDTF">2022-09-15T05:38:00Z</dcterms:modified>
</cp:coreProperties>
</file>